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513B" w14:textId="437A4CF6" w:rsidR="0099777B" w:rsidRPr="0030254C" w:rsidRDefault="009B115F" w:rsidP="005B49A6">
      <w:pPr>
        <w:jc w:val="center"/>
        <w:rPr>
          <w:rFonts w:ascii="HG丸ｺﾞｼｯｸM-PRO" w:eastAsia="HG丸ｺﾞｼｯｸM-PRO"/>
          <w:color w:val="808080"/>
          <w:sz w:val="44"/>
          <w:szCs w:val="44"/>
          <w:u w:val="double"/>
        </w:rPr>
      </w:pPr>
      <w:r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202</w:t>
      </w:r>
      <w:r w:rsidR="00351351">
        <w:rPr>
          <w:rFonts w:ascii="HG丸ｺﾞｼｯｸM-PRO" w:eastAsia="HG丸ｺﾞｼｯｸM-PRO"/>
          <w:color w:val="808080"/>
          <w:sz w:val="44"/>
          <w:szCs w:val="44"/>
          <w:u w:val="double"/>
        </w:rPr>
        <w:t>4</w:t>
      </w:r>
      <w:r w:rsidR="0028234E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年</w:t>
      </w:r>
      <w:r w:rsidR="005B49A6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版</w:t>
      </w:r>
      <w:r w:rsidR="0028234E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ねじ総合カタログ 申込書</w:t>
      </w:r>
    </w:p>
    <w:p w14:paraId="4D45197A" w14:textId="77777777" w:rsidR="0099777B" w:rsidRPr="000D18FB" w:rsidRDefault="0099777B" w:rsidP="005B49A6">
      <w:pPr>
        <w:spacing w:line="20" w:lineRule="atLeast"/>
        <w:ind w:firstLine="1134"/>
        <w:rPr>
          <w:rFonts w:ascii="Book Antiqua" w:hAnsi="Book Antiqua"/>
          <w:b/>
          <w:color w:val="002063"/>
          <w:spacing w:val="20"/>
        </w:rPr>
      </w:pPr>
      <w:r w:rsidRPr="000D18FB">
        <w:rPr>
          <w:rFonts w:ascii="Book Antiqua" w:hAnsi="Book Antiqua" w:hint="eastAsia"/>
          <w:b/>
          <w:color w:val="002063"/>
          <w:spacing w:val="30"/>
          <w:kern w:val="0"/>
          <w:fitText w:val="6521" w:id="-1188370432"/>
        </w:rPr>
        <w:t>TOKYO FASTENERS COOPERATIVE ASSOCIATIO</w:t>
      </w:r>
      <w:r w:rsidRPr="000D18FB">
        <w:rPr>
          <w:rFonts w:ascii="Book Antiqua" w:hAnsi="Book Antiqua" w:hint="eastAsia"/>
          <w:b/>
          <w:color w:val="002063"/>
          <w:spacing w:val="21"/>
          <w:kern w:val="0"/>
          <w:fitText w:val="6521" w:id="-1188370432"/>
        </w:rPr>
        <w:t>N</w:t>
      </w:r>
    </w:p>
    <w:p w14:paraId="6EEF3D60" w14:textId="77777777" w:rsidR="001F6699" w:rsidRPr="000D18FB" w:rsidRDefault="0099777B" w:rsidP="005B49A6">
      <w:pPr>
        <w:spacing w:line="0" w:lineRule="atLeast"/>
        <w:ind w:right="210" w:firstLine="1134"/>
        <w:rPr>
          <w:rFonts w:ascii="ＭＳ ゴシック" w:eastAsia="ＭＳ ゴシック" w:hAnsi="ＭＳ ゴシック"/>
          <w:color w:val="002063"/>
          <w:kern w:val="0"/>
        </w:rPr>
      </w:pPr>
      <w:smartTag w:uri="schemas-MSNCTYST-com/MSNCTYST" w:element="MSNCTYST">
        <w:smartTagPr>
          <w:attr w:name="AddressList" w:val="13:東京都墨田区押上1-32-12;"/>
          <w:attr w:name="Address" w:val="東京都墨田区押上1-32-12"/>
        </w:smartTagPr>
        <w:r w:rsidRPr="000D18FB">
          <w:rPr>
            <w:rFonts w:ascii="ＭＳ ゴシック" w:eastAsia="ＭＳ ゴシック" w:hAnsi="ＭＳ ゴシック" w:hint="eastAsia"/>
            <w:color w:val="002063"/>
            <w:spacing w:val="5"/>
            <w:kern w:val="0"/>
            <w:fitText w:val="6521" w:id="-1188370431"/>
          </w:rPr>
          <w:t>東京都墨田区押上1-32-12</w:t>
        </w:r>
      </w:smartTag>
      <w:r w:rsidRPr="000D18FB">
        <w:rPr>
          <w:rFonts w:ascii="ＭＳ ゴシック" w:eastAsia="ＭＳ ゴシック" w:hAnsi="ＭＳ ゴシック" w:hint="eastAsia"/>
          <w:color w:val="002063"/>
          <w:spacing w:val="5"/>
          <w:kern w:val="0"/>
          <w:fitText w:val="6521" w:id="-1188370431"/>
        </w:rPr>
        <w:t xml:space="preserve">　TEL 03-3613-4141　FAX 03-3613-414</w:t>
      </w:r>
      <w:r w:rsidRPr="000D18FB">
        <w:rPr>
          <w:rFonts w:ascii="ＭＳ ゴシック" w:eastAsia="ＭＳ ゴシック" w:hAnsi="ＭＳ ゴシック" w:hint="eastAsia"/>
          <w:color w:val="002063"/>
          <w:spacing w:val="-19"/>
          <w:kern w:val="0"/>
          <w:fitText w:val="6521" w:id="-1188370431"/>
        </w:rPr>
        <w:t>3</w:t>
      </w:r>
    </w:p>
    <w:p w14:paraId="6B1286D4" w14:textId="77777777" w:rsidR="0099777B" w:rsidRDefault="0099777B" w:rsidP="00934478">
      <w:pPr>
        <w:spacing w:line="0" w:lineRule="atLeast"/>
        <w:ind w:right="210"/>
        <w:rPr>
          <w:rFonts w:ascii="ＭＳ ゴシック" w:eastAsia="ＭＳ ゴシック" w:hAnsi="ＭＳ ゴシック"/>
          <w:color w:val="CCCC00"/>
          <w:kern w:val="0"/>
        </w:rPr>
      </w:pPr>
    </w:p>
    <w:p w14:paraId="40CB7611" w14:textId="77777777" w:rsidR="007C72E6" w:rsidRDefault="007C72E6" w:rsidP="00934478">
      <w:pPr>
        <w:spacing w:line="0" w:lineRule="atLeast"/>
        <w:ind w:right="210"/>
        <w:rPr>
          <w:rFonts w:ascii="ＭＳ ゴシック" w:eastAsia="ＭＳ ゴシック" w:hAnsi="ＭＳ ゴシック"/>
          <w:color w:val="CCCC00"/>
          <w:kern w:val="0"/>
        </w:rPr>
      </w:pPr>
    </w:p>
    <w:p w14:paraId="587D382D" w14:textId="65F54C7B" w:rsidR="0099777B" w:rsidRPr="00FD695B" w:rsidRDefault="0099777B" w:rsidP="00EC6F27">
      <w:pPr>
        <w:spacing w:line="0" w:lineRule="atLeast"/>
        <w:jc w:val="right"/>
        <w:rPr>
          <w:rFonts w:ascii="ＭＳ ゴシック" w:eastAsia="ＭＳ ゴシック" w:hAnsi="ＭＳ ゴシック"/>
          <w:color w:val="333333"/>
          <w:u w:val="single"/>
        </w:rPr>
      </w:pP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="00EB249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 xml:space="preserve">　　</w:t>
      </w:r>
      <w:r w:rsidR="00EB249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>年　　　月　　　日</w:t>
      </w:r>
    </w:p>
    <w:p w14:paraId="56E0F38F" w14:textId="77777777" w:rsidR="0099777B" w:rsidRPr="005B49A6" w:rsidRDefault="0099777B" w:rsidP="00C67B29">
      <w:pPr>
        <w:spacing w:line="0" w:lineRule="atLeast"/>
        <w:jc w:val="left"/>
        <w:rPr>
          <w:rFonts w:ascii="HG丸ｺﾞｼｯｸM-PRO" w:eastAsia="HG丸ｺﾞｼｯｸM-PRO" w:hAnsi="ＭＳ Ｐゴシック"/>
          <w:color w:val="333333"/>
          <w:sz w:val="32"/>
          <w:szCs w:val="32"/>
        </w:rPr>
      </w:pPr>
      <w:r w:rsidRPr="00934478">
        <w:rPr>
          <w:rFonts w:ascii="HG丸ｺﾞｼｯｸM-PRO" w:eastAsia="HG丸ｺﾞｼｯｸM-PRO" w:hAnsi="ＭＳ Ｐゴシック" w:hint="eastAsia"/>
          <w:color w:val="333333"/>
          <w:spacing w:val="19"/>
          <w:kern w:val="0"/>
          <w:sz w:val="32"/>
          <w:szCs w:val="32"/>
          <w:fitText w:val="2835" w:id="-1188384768"/>
        </w:rPr>
        <w:t>東京鋲螺協同組</w:t>
      </w:r>
      <w:r w:rsidRPr="00934478">
        <w:rPr>
          <w:rFonts w:ascii="HG丸ｺﾞｼｯｸM-PRO" w:eastAsia="HG丸ｺﾞｼｯｸM-PRO" w:hAnsi="ＭＳ Ｐゴシック" w:hint="eastAsia"/>
          <w:color w:val="333333"/>
          <w:spacing w:val="5"/>
          <w:kern w:val="0"/>
          <w:sz w:val="32"/>
          <w:szCs w:val="32"/>
          <w:fitText w:val="2835" w:id="-1188384768"/>
        </w:rPr>
        <w:t>合</w:t>
      </w:r>
    </w:p>
    <w:p w14:paraId="0EEC8D4B" w14:textId="77777777" w:rsidR="0099777B" w:rsidRPr="005B49A6" w:rsidRDefault="0099777B" w:rsidP="0099777B">
      <w:pPr>
        <w:spacing w:line="0" w:lineRule="atLeast"/>
        <w:rPr>
          <w:rFonts w:ascii="ＭＳ Ｐゴシック" w:hAnsi="ＭＳ Ｐゴシック"/>
          <w:color w:val="333333"/>
          <w:kern w:val="0"/>
          <w:sz w:val="32"/>
          <w:szCs w:val="32"/>
        </w:rPr>
      </w:pPr>
      <w:r w:rsidRPr="005B49A6">
        <w:rPr>
          <w:rFonts w:ascii="ＭＳ Ｐゴシック" w:hAnsi="ＭＳ Ｐゴシック" w:hint="eastAsia"/>
          <w:color w:val="333333"/>
          <w:spacing w:val="16"/>
          <w:kern w:val="0"/>
          <w:sz w:val="32"/>
          <w:szCs w:val="32"/>
          <w:fitText w:val="2835" w:id="-1188384767"/>
        </w:rPr>
        <w:t>FAX 03-3613-414</w:t>
      </w:r>
      <w:r w:rsidRPr="005B49A6">
        <w:rPr>
          <w:rFonts w:ascii="ＭＳ Ｐゴシック" w:hAnsi="ＭＳ Ｐゴシック" w:hint="eastAsia"/>
          <w:color w:val="333333"/>
          <w:spacing w:val="7"/>
          <w:kern w:val="0"/>
          <w:sz w:val="32"/>
          <w:szCs w:val="32"/>
          <w:fitText w:val="2835" w:id="-1188384767"/>
        </w:rPr>
        <w:t>3</w:t>
      </w:r>
    </w:p>
    <w:p w14:paraId="23F52FA5" w14:textId="20814B99" w:rsidR="00DD5CAA" w:rsidRPr="00FD695B" w:rsidRDefault="00DD5CAA" w:rsidP="0099777B">
      <w:pPr>
        <w:spacing w:line="0" w:lineRule="atLeast"/>
        <w:rPr>
          <w:rFonts w:ascii="ＭＳ Ｐゴシック" w:hAnsi="ＭＳ Ｐゴシック"/>
          <w:b/>
          <w:color w:val="333333"/>
          <w:kern w:val="0"/>
        </w:rPr>
      </w:pPr>
    </w:p>
    <w:tbl>
      <w:tblPr>
        <w:tblW w:w="0" w:type="auto"/>
        <w:tblInd w:w="1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2148"/>
        <w:gridCol w:w="3820"/>
      </w:tblGrid>
      <w:tr w:rsidR="00C67B29" w:rsidRPr="00881D23" w14:paraId="168743E3" w14:textId="77777777" w:rsidTr="00023524">
        <w:trPr>
          <w:trHeight w:val="842"/>
        </w:trPr>
        <w:tc>
          <w:tcPr>
            <w:tcW w:w="1262" w:type="dxa"/>
            <w:vMerge w:val="restart"/>
            <w:shd w:val="clear" w:color="auto" w:fill="F3F3F3"/>
            <w:vAlign w:val="center"/>
          </w:tcPr>
          <w:p w14:paraId="103185AA" w14:textId="77777777" w:rsidR="00C67B29" w:rsidRPr="00881D23" w:rsidRDefault="00C67B29" w:rsidP="00881D23">
            <w:pPr>
              <w:spacing w:line="0" w:lineRule="atLeast"/>
              <w:jc w:val="center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  <w:r w:rsidRPr="00881D23">
              <w:rPr>
                <w:rFonts w:ascii="ＭＳ Ｐゴシック" w:hAnsi="ＭＳ Ｐゴシック" w:hint="eastAsia"/>
                <w:kern w:val="0"/>
                <w:sz w:val="22"/>
                <w:szCs w:val="22"/>
              </w:rPr>
              <w:t>申込内容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6E1917D" w14:textId="77777777" w:rsidR="00C67B29" w:rsidRPr="00881D23" w:rsidRDefault="00C67B29" w:rsidP="00881D23">
            <w:pPr>
              <w:spacing w:line="0" w:lineRule="atLeast"/>
              <w:ind w:leftChars="100" w:left="210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名入れなし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97543C" w14:textId="77777777" w:rsidR="00C67B29" w:rsidRPr="00881D23" w:rsidRDefault="00AA6B85" w:rsidP="00881D23">
            <w:pPr>
              <w:tabs>
                <w:tab w:val="left" w:pos="3404"/>
              </w:tabs>
              <w:spacing w:line="0" w:lineRule="atLeast"/>
              <w:ind w:right="175"/>
              <w:jc w:val="right"/>
              <w:rPr>
                <w:rFonts w:ascii="ＭＳ ゴシック" w:eastAsia="ＭＳ ゴシック" w:hAnsi="ＭＳ ゴシック"/>
                <w:color w:val="333333"/>
                <w:kern w:val="0"/>
                <w:sz w:val="22"/>
                <w:szCs w:val="22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 w:val="22"/>
                <w:szCs w:val="22"/>
              </w:rPr>
              <w:t xml:space="preserve">　　　　　　　　　　　　</w:t>
            </w:r>
            <w:r w:rsidR="001C41C9" w:rsidRPr="00881D23">
              <w:rPr>
                <w:rFonts w:ascii="ＭＳ Ｐゴシック" w:hAnsi="ＭＳ Ｐゴシック" w:hint="eastAsia"/>
                <w:color w:val="333333"/>
                <w:kern w:val="0"/>
                <w:sz w:val="22"/>
                <w:szCs w:val="22"/>
              </w:rPr>
              <w:t xml:space="preserve">　　　　</w:t>
            </w:r>
            <w:r w:rsidR="00C67B29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部</w:t>
            </w:r>
          </w:p>
        </w:tc>
      </w:tr>
      <w:tr w:rsidR="00C67B29" w:rsidRPr="00881D23" w14:paraId="5EC2E417" w14:textId="77777777" w:rsidTr="00023524">
        <w:trPr>
          <w:trHeight w:val="843"/>
        </w:trPr>
        <w:tc>
          <w:tcPr>
            <w:tcW w:w="1262" w:type="dxa"/>
            <w:vMerge/>
            <w:shd w:val="clear" w:color="auto" w:fill="F3F3F3"/>
          </w:tcPr>
          <w:p w14:paraId="5E4416E2" w14:textId="77777777" w:rsidR="00C67B29" w:rsidRPr="00881D23" w:rsidRDefault="00C67B29" w:rsidP="00881D23">
            <w:pPr>
              <w:spacing w:line="0" w:lineRule="atLeast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52EB783" w14:textId="77777777" w:rsidR="00AA58C2" w:rsidRPr="00881D23" w:rsidRDefault="00C67B29" w:rsidP="00881D23">
            <w:pPr>
              <w:spacing w:line="0" w:lineRule="atLeast"/>
              <w:ind w:leftChars="100" w:left="210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名入れあり</w:t>
            </w:r>
          </w:p>
          <w:p w14:paraId="1C430D82" w14:textId="77777777" w:rsidR="00C67B29" w:rsidRPr="00881D23" w:rsidRDefault="00C67B29" w:rsidP="00881D23">
            <w:pPr>
              <w:spacing w:line="0" w:lineRule="atLeast"/>
              <w:ind w:leftChars="100" w:left="210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（５０部以上）</w:t>
            </w:r>
          </w:p>
        </w:tc>
        <w:tc>
          <w:tcPr>
            <w:tcW w:w="3827" w:type="dxa"/>
            <w:shd w:val="clear" w:color="auto" w:fill="auto"/>
          </w:tcPr>
          <w:p w14:paraId="536A03E0" w14:textId="77777777" w:rsidR="001C41C9" w:rsidRPr="00881D23" w:rsidRDefault="001C41C9" w:rsidP="00881D23">
            <w:pPr>
              <w:spacing w:before="240" w:after="120"/>
              <w:ind w:leftChars="100" w:left="210"/>
              <w:jc w:val="left"/>
              <w:rPr>
                <w:rFonts w:ascii="ＭＳ ゴシック" w:eastAsia="ＭＳ ゴシック" w:hAnsi="ＭＳ ゴシック"/>
                <w:snapToGrid w:val="0"/>
                <w:color w:val="333333"/>
                <w:kern w:val="0"/>
                <w:sz w:val="22"/>
                <w:szCs w:val="22"/>
              </w:rPr>
            </w:pP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１.前回通り</w:t>
            </w:r>
            <w:r w:rsidR="00AA6B85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　</w:t>
            </w: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　　　　</w:t>
            </w:r>
            <w:r w:rsidR="00AA58C2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  <w:r w:rsidRPr="00881D23">
              <w:rPr>
                <w:rFonts w:ascii="ＭＳ ゴシック" w:eastAsia="ＭＳ ゴシック" w:hAnsi="ＭＳ ゴシック" w:hint="eastAsia"/>
                <w:snapToGrid w:val="0"/>
                <w:color w:val="333333"/>
                <w:kern w:val="0"/>
                <w:sz w:val="22"/>
                <w:szCs w:val="22"/>
              </w:rPr>
              <w:t>部</w:t>
            </w:r>
          </w:p>
          <w:p w14:paraId="25238570" w14:textId="77777777" w:rsidR="00AA6B85" w:rsidRPr="00881D23" w:rsidRDefault="001C41C9" w:rsidP="001B0C08">
            <w:pPr>
              <w:adjustRightInd w:val="0"/>
              <w:spacing w:before="600" w:after="240"/>
              <w:ind w:leftChars="100" w:left="210"/>
              <w:jc w:val="left"/>
              <w:rPr>
                <w:rFonts w:ascii="ＭＳ ゴシック" w:eastAsia="ＭＳ ゴシック" w:hAnsi="ＭＳ ゴシック"/>
                <w:color w:val="333333"/>
                <w:kern w:val="0"/>
                <w:sz w:val="22"/>
                <w:szCs w:val="22"/>
              </w:rPr>
            </w:pP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２.新規</w:t>
            </w:r>
            <w:r w:rsidR="00AA6B85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　　　　　　　</w:t>
            </w: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  <w:r w:rsidR="00AA58C2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  <w:r w:rsidR="00AA6B85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部</w:t>
            </w:r>
          </w:p>
        </w:tc>
      </w:tr>
    </w:tbl>
    <w:p w14:paraId="42C03765" w14:textId="0DFBBE62" w:rsidR="00CC79B0" w:rsidRDefault="00CC79B0" w:rsidP="00934478">
      <w:pPr>
        <w:spacing w:line="0" w:lineRule="atLeast"/>
        <w:ind w:right="840"/>
        <w:rPr>
          <w:rFonts w:ascii="ＭＳ Ｐゴシック" w:hAnsi="ＭＳ Ｐゴシック"/>
          <w:kern w:val="0"/>
        </w:rPr>
      </w:pPr>
    </w:p>
    <w:p w14:paraId="0DC361F6" w14:textId="77777777" w:rsidR="00934478" w:rsidRDefault="00934478" w:rsidP="00934478">
      <w:pPr>
        <w:spacing w:line="0" w:lineRule="atLeast"/>
        <w:ind w:right="840"/>
        <w:rPr>
          <w:rFonts w:ascii="ＭＳ Ｐゴシック" w:hAnsi="ＭＳ Ｐゴシック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3"/>
        <w:gridCol w:w="7217"/>
      </w:tblGrid>
      <w:tr w:rsidR="00CC79B0" w:rsidRPr="00881D23" w14:paraId="647730E3" w14:textId="77777777" w:rsidTr="00023524">
        <w:trPr>
          <w:trHeight w:val="955"/>
        </w:trPr>
        <w:tc>
          <w:tcPr>
            <w:tcW w:w="1843" w:type="dxa"/>
            <w:shd w:val="clear" w:color="auto" w:fill="F3F3F3"/>
            <w:vAlign w:val="center"/>
          </w:tcPr>
          <w:p w14:paraId="6319EB8A" w14:textId="73004C47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</w:rPr>
            </w:pPr>
            <w:r w:rsidRPr="006279E6">
              <w:rPr>
                <w:rFonts w:ascii="ＭＳ Ｐゴシック" w:hAnsi="ＭＳ Ｐゴシック" w:hint="eastAsia"/>
                <w:color w:val="333333"/>
                <w:kern w:val="0"/>
              </w:rPr>
              <w:t>会</w:t>
            </w:r>
            <w:r w:rsidR="006279E6"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6279E6">
              <w:rPr>
                <w:rFonts w:ascii="ＭＳ Ｐゴシック" w:hAnsi="ＭＳ Ｐゴシック" w:hint="eastAsia"/>
                <w:color w:val="333333"/>
                <w:kern w:val="0"/>
              </w:rPr>
              <w:t>社</w:t>
            </w:r>
            <w:r w:rsidR="006279E6"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6279E6">
              <w:rPr>
                <w:rFonts w:ascii="ＭＳ Ｐゴシック" w:hAnsi="ＭＳ Ｐゴシック" w:hint="eastAsia"/>
                <w:color w:val="333333"/>
                <w:kern w:val="0"/>
              </w:rPr>
              <w:t>名</w:t>
            </w:r>
          </w:p>
        </w:tc>
        <w:tc>
          <w:tcPr>
            <w:tcW w:w="7223" w:type="dxa"/>
            <w:shd w:val="clear" w:color="auto" w:fill="auto"/>
          </w:tcPr>
          <w:p w14:paraId="746E02C4" w14:textId="77777777" w:rsidR="00CC79B0" w:rsidRPr="00881D23" w:rsidRDefault="00CC79B0" w:rsidP="00881D23">
            <w:pPr>
              <w:spacing w:line="0" w:lineRule="atLeast"/>
              <w:jc w:val="right"/>
              <w:rPr>
                <w:rFonts w:ascii="ＭＳ Ｐゴシック" w:hAnsi="ＭＳ Ｐゴシック"/>
                <w:kern w:val="0"/>
              </w:rPr>
            </w:pPr>
          </w:p>
          <w:p w14:paraId="3B6D2026" w14:textId="77777777" w:rsidR="00CC79B0" w:rsidRPr="00881D23" w:rsidRDefault="00CC79B0" w:rsidP="00881D23">
            <w:pPr>
              <w:spacing w:line="0" w:lineRule="atLeast"/>
              <w:jc w:val="right"/>
              <w:rPr>
                <w:rFonts w:ascii="ＭＳ Ｐゴシック" w:hAnsi="ＭＳ Ｐゴシック"/>
              </w:rPr>
            </w:pPr>
          </w:p>
        </w:tc>
      </w:tr>
      <w:tr w:rsidR="00EB249B" w:rsidRPr="00881D23" w14:paraId="4D6DAA15" w14:textId="77777777" w:rsidTr="00023524">
        <w:trPr>
          <w:trHeight w:val="986"/>
        </w:trPr>
        <w:tc>
          <w:tcPr>
            <w:tcW w:w="1843" w:type="dxa"/>
            <w:shd w:val="clear" w:color="auto" w:fill="F3F3F3"/>
            <w:vAlign w:val="center"/>
          </w:tcPr>
          <w:p w14:paraId="65748E3A" w14:textId="455A84BF" w:rsidR="00EB249B" w:rsidRPr="00881D23" w:rsidRDefault="00EB249B" w:rsidP="005717E8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担</w:t>
            </w:r>
            <w:r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当</w:t>
            </w:r>
            <w:r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者</w:t>
            </w:r>
          </w:p>
        </w:tc>
        <w:tc>
          <w:tcPr>
            <w:tcW w:w="7223" w:type="dxa"/>
            <w:shd w:val="clear" w:color="auto" w:fill="auto"/>
          </w:tcPr>
          <w:p w14:paraId="43812B79" w14:textId="77777777" w:rsidR="00EB249B" w:rsidRPr="00881D23" w:rsidRDefault="00EB249B" w:rsidP="005717E8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sz w:val="20"/>
                <w:szCs w:val="20"/>
              </w:rPr>
              <w:t>部署名</w:t>
            </w:r>
            <w:r>
              <w:rPr>
                <w:rFonts w:ascii="ＭＳ Ｐゴシック" w:hAnsi="ＭＳ Ｐゴシック" w:hint="eastAsia"/>
                <w:color w:val="333333"/>
                <w:sz w:val="20"/>
                <w:szCs w:val="20"/>
              </w:rPr>
              <w:t xml:space="preserve">　　　　　　　　　　　　　　　　氏名</w:t>
            </w:r>
          </w:p>
        </w:tc>
      </w:tr>
      <w:tr w:rsidR="00CC79B0" w:rsidRPr="00881D23" w14:paraId="0276EC05" w14:textId="77777777" w:rsidTr="00023524">
        <w:trPr>
          <w:trHeight w:val="983"/>
        </w:trPr>
        <w:tc>
          <w:tcPr>
            <w:tcW w:w="1843" w:type="dxa"/>
            <w:shd w:val="clear" w:color="auto" w:fill="F3F3F3"/>
            <w:vAlign w:val="center"/>
          </w:tcPr>
          <w:p w14:paraId="4B9B618F" w14:textId="1AD3DA4F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9B115F">
              <w:rPr>
                <w:rFonts w:ascii="ＭＳ Ｐゴシック" w:hAnsi="ＭＳ Ｐゴシック" w:hint="eastAsia"/>
                <w:color w:val="333333"/>
                <w:spacing w:val="420"/>
                <w:kern w:val="0"/>
                <w:fitText w:val="1260" w:id="2083752705"/>
              </w:rPr>
              <w:t>住</w:t>
            </w:r>
            <w:r w:rsidRPr="009B115F">
              <w:rPr>
                <w:rFonts w:ascii="ＭＳ Ｐゴシック" w:hAnsi="ＭＳ Ｐゴシック" w:hint="eastAsia"/>
                <w:color w:val="333333"/>
                <w:kern w:val="0"/>
                <w:fitText w:val="1260" w:id="2083752705"/>
              </w:rPr>
              <w:t>所</w:t>
            </w:r>
          </w:p>
        </w:tc>
        <w:tc>
          <w:tcPr>
            <w:tcW w:w="7223" w:type="dxa"/>
            <w:shd w:val="clear" w:color="auto" w:fill="auto"/>
          </w:tcPr>
          <w:p w14:paraId="22FA96C6" w14:textId="77777777" w:rsidR="00CC79B0" w:rsidRPr="00881D23" w:rsidRDefault="00CC79B0" w:rsidP="00881D23">
            <w:pPr>
              <w:spacing w:line="0" w:lineRule="atLeast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>〒</w:t>
            </w:r>
          </w:p>
        </w:tc>
      </w:tr>
      <w:tr w:rsidR="00CC79B0" w:rsidRPr="00881D23" w14:paraId="1F51FD2D" w14:textId="77777777" w:rsidTr="00023524">
        <w:trPr>
          <w:trHeight w:val="547"/>
        </w:trPr>
        <w:tc>
          <w:tcPr>
            <w:tcW w:w="1843" w:type="dxa"/>
            <w:shd w:val="clear" w:color="auto" w:fill="F3F3F3"/>
            <w:vAlign w:val="center"/>
          </w:tcPr>
          <w:p w14:paraId="2749373D" w14:textId="7DE3F9FC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9B115F">
              <w:rPr>
                <w:rFonts w:ascii="ＭＳ Ｐゴシック" w:hAnsi="ＭＳ Ｐゴシック" w:hint="eastAsia"/>
                <w:color w:val="333333"/>
                <w:spacing w:val="420"/>
                <w:kern w:val="0"/>
                <w:fitText w:val="1260" w:id="2083752704"/>
              </w:rPr>
              <w:t>電</w:t>
            </w:r>
            <w:r w:rsidRPr="009B115F">
              <w:rPr>
                <w:rFonts w:ascii="ＭＳ Ｐゴシック" w:hAnsi="ＭＳ Ｐゴシック" w:hint="eastAsia"/>
                <w:color w:val="333333"/>
                <w:kern w:val="0"/>
                <w:fitText w:val="1260" w:id="2083752704"/>
              </w:rPr>
              <w:t>話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ED8D436" w14:textId="77777777" w:rsidR="00CC79B0" w:rsidRPr="00881D23" w:rsidRDefault="00CC79B0" w:rsidP="00881D23">
            <w:pPr>
              <w:spacing w:line="0" w:lineRule="atLeast"/>
              <w:ind w:firstLine="1260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 xml:space="preserve">（　　　　　　　　</w:t>
            </w:r>
            <w:r w:rsidRPr="00881D23">
              <w:rPr>
                <w:rFonts w:ascii="ＭＳ Ｐゴシック" w:hAnsi="ＭＳ Ｐゴシック"/>
              </w:rPr>
              <w:t>）</w:t>
            </w:r>
          </w:p>
        </w:tc>
      </w:tr>
      <w:tr w:rsidR="00CC79B0" w:rsidRPr="00881D23" w14:paraId="19ADB3C6" w14:textId="77777777" w:rsidTr="00023524">
        <w:trPr>
          <w:trHeight w:val="555"/>
        </w:trPr>
        <w:tc>
          <w:tcPr>
            <w:tcW w:w="1843" w:type="dxa"/>
            <w:shd w:val="clear" w:color="auto" w:fill="F3F3F3"/>
            <w:vAlign w:val="center"/>
          </w:tcPr>
          <w:p w14:paraId="276A6DDB" w14:textId="77777777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6279E6">
              <w:rPr>
                <w:rFonts w:ascii="ＭＳ Ｐゴシック" w:hAnsi="ＭＳ Ｐゴシック" w:hint="eastAsia"/>
                <w:color w:val="333333"/>
                <w:spacing w:val="442"/>
                <w:kern w:val="0"/>
                <w:fitText w:val="1260" w:id="2083752448"/>
              </w:rPr>
              <w:t>FA</w:t>
            </w:r>
            <w:r w:rsidRPr="006279E6">
              <w:rPr>
                <w:rFonts w:ascii="ＭＳ Ｐゴシック" w:hAnsi="ＭＳ Ｐゴシック" w:hint="eastAsia"/>
                <w:color w:val="333333"/>
                <w:spacing w:val="2"/>
                <w:kern w:val="0"/>
                <w:fitText w:val="1260" w:id="2083752448"/>
              </w:rPr>
              <w:t>X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905417A" w14:textId="77777777" w:rsidR="00CC79B0" w:rsidRPr="00881D23" w:rsidRDefault="00CC79B0" w:rsidP="00881D23">
            <w:pPr>
              <w:spacing w:line="0" w:lineRule="atLeast"/>
              <w:ind w:firstLine="1260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 xml:space="preserve">（　　　　　　　　</w:t>
            </w:r>
            <w:r w:rsidRPr="00881D23">
              <w:rPr>
                <w:rFonts w:ascii="ＭＳ Ｐゴシック" w:hAnsi="ＭＳ Ｐゴシック"/>
              </w:rPr>
              <w:t>）</w:t>
            </w:r>
          </w:p>
        </w:tc>
      </w:tr>
      <w:tr w:rsidR="00EB249B" w:rsidRPr="00881D23" w14:paraId="7091D484" w14:textId="77777777" w:rsidTr="00023524">
        <w:trPr>
          <w:trHeight w:val="758"/>
        </w:trPr>
        <w:tc>
          <w:tcPr>
            <w:tcW w:w="1843" w:type="dxa"/>
            <w:shd w:val="clear" w:color="auto" w:fill="F3F3F3"/>
            <w:vAlign w:val="center"/>
          </w:tcPr>
          <w:p w14:paraId="7F61DFDB" w14:textId="2219378C" w:rsidR="00EB249B" w:rsidRPr="00881D23" w:rsidRDefault="00EB249B" w:rsidP="005717E8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メールアドレス</w:t>
            </w:r>
          </w:p>
        </w:tc>
        <w:tc>
          <w:tcPr>
            <w:tcW w:w="7223" w:type="dxa"/>
            <w:shd w:val="clear" w:color="auto" w:fill="auto"/>
          </w:tcPr>
          <w:p w14:paraId="68D5E3D2" w14:textId="02DBE71D" w:rsidR="00EB249B" w:rsidRPr="00881D23" w:rsidRDefault="00EB249B" w:rsidP="005717E8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</w:p>
        </w:tc>
      </w:tr>
      <w:tr w:rsidR="00CC79B0" w:rsidRPr="00881D23" w14:paraId="275FD676" w14:textId="77777777" w:rsidTr="00023524">
        <w:trPr>
          <w:trHeight w:val="1179"/>
        </w:trPr>
        <w:tc>
          <w:tcPr>
            <w:tcW w:w="1843" w:type="dxa"/>
            <w:shd w:val="clear" w:color="auto" w:fill="F3F3F3"/>
            <w:vAlign w:val="center"/>
          </w:tcPr>
          <w:p w14:paraId="6136FE15" w14:textId="77777777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</w:rPr>
            </w:pPr>
            <w:r w:rsidRPr="009B115F">
              <w:rPr>
                <w:rFonts w:ascii="ＭＳ Ｐゴシック" w:hAnsi="ＭＳ Ｐゴシック" w:hint="eastAsia"/>
                <w:color w:val="333333"/>
                <w:spacing w:val="55"/>
                <w:kern w:val="0"/>
                <w:fitText w:val="851" w:id="-1188811003"/>
              </w:rPr>
              <w:t>送付</w:t>
            </w:r>
            <w:r w:rsidRPr="009B115F">
              <w:rPr>
                <w:rFonts w:ascii="ＭＳ Ｐゴシック" w:hAnsi="ＭＳ Ｐゴシック" w:hint="eastAsia"/>
                <w:color w:val="333333"/>
                <w:kern w:val="0"/>
                <w:fitText w:val="851" w:id="-1188811003"/>
              </w:rPr>
              <w:t>先</w:t>
            </w:r>
          </w:p>
          <w:p w14:paraId="15BE5030" w14:textId="77777777" w:rsidR="00C22658" w:rsidRPr="00881D23" w:rsidRDefault="00C22658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 w:val="20"/>
                <w:szCs w:val="20"/>
              </w:rPr>
              <w:t>※上記住所と異なる場合のみ記入</w:t>
            </w:r>
          </w:p>
        </w:tc>
        <w:tc>
          <w:tcPr>
            <w:tcW w:w="7223" w:type="dxa"/>
            <w:shd w:val="clear" w:color="auto" w:fill="auto"/>
          </w:tcPr>
          <w:p w14:paraId="4116EBC6" w14:textId="77777777" w:rsidR="00CC79B0" w:rsidRPr="00881D23" w:rsidRDefault="00FD695B" w:rsidP="00881D23">
            <w:pPr>
              <w:spacing w:line="0" w:lineRule="atLeast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>〒</w:t>
            </w:r>
          </w:p>
        </w:tc>
      </w:tr>
    </w:tbl>
    <w:p w14:paraId="22B323F1" w14:textId="77777777" w:rsidR="00557F62" w:rsidRDefault="00557F62" w:rsidP="00557F62">
      <w:pPr>
        <w:spacing w:line="0" w:lineRule="atLeast"/>
        <w:ind w:firstLine="567"/>
        <w:rPr>
          <w:rFonts w:ascii="ＭＳ Ｐゴシック" w:hAnsi="ＭＳ Ｐゴシック"/>
          <w:kern w:val="0"/>
        </w:rPr>
      </w:pPr>
    </w:p>
    <w:p w14:paraId="4D769B6F" w14:textId="35366F69" w:rsidR="00FD695B" w:rsidRPr="00013D98" w:rsidRDefault="00557F62" w:rsidP="00C873E2">
      <w:pPr>
        <w:tabs>
          <w:tab w:val="left" w:pos="567"/>
        </w:tabs>
        <w:spacing w:line="0" w:lineRule="atLeast"/>
        <w:rPr>
          <w:rFonts w:ascii="ＭＳ Ｐゴシック" w:hAnsi="ＭＳ Ｐゴシック"/>
          <w:color w:val="333333"/>
        </w:rPr>
      </w:pPr>
      <w:r w:rsidRPr="00013D98">
        <w:rPr>
          <w:rFonts w:ascii="ＭＳ Ｐゴシック" w:hAnsi="ＭＳ Ｐゴシック" w:hint="eastAsia"/>
          <w:color w:val="333333"/>
          <w:kern w:val="0"/>
        </w:rPr>
        <w:t>■</w:t>
      </w:r>
      <w:r w:rsidR="00033A9B">
        <w:rPr>
          <w:rFonts w:ascii="ＭＳ Ｐゴシック" w:hAnsi="ＭＳ Ｐゴシック" w:hint="eastAsia"/>
          <w:color w:val="333333"/>
          <w:kern w:val="0"/>
        </w:rPr>
        <w:t xml:space="preserve">　</w:t>
      </w:r>
      <w:r w:rsidR="00013D98" w:rsidRPr="00013D98">
        <w:rPr>
          <w:rFonts w:ascii="ＭＳ Ｐゴシック" w:hAnsi="ＭＳ Ｐゴシック" w:hint="eastAsia"/>
          <w:color w:val="333333"/>
        </w:rPr>
        <w:t>名入れを希望される方は、原稿をお送り下さい。</w:t>
      </w:r>
      <w:r w:rsidR="00210942">
        <w:rPr>
          <w:rFonts w:ascii="ＭＳ Ｐゴシック" w:hAnsi="ＭＳ Ｐゴシック" w:hint="eastAsia"/>
          <w:color w:val="333333"/>
        </w:rPr>
        <w:t>（新規・変更の場合）</w:t>
      </w:r>
    </w:p>
    <w:p w14:paraId="5A35C4B8" w14:textId="0C62AF85" w:rsidR="00013D98" w:rsidRPr="00013D98" w:rsidRDefault="00013D98" w:rsidP="00C873E2">
      <w:pPr>
        <w:spacing w:line="0" w:lineRule="atLeast"/>
        <w:ind w:left="1050" w:hanging="624"/>
        <w:rPr>
          <w:rFonts w:ascii="ＭＳ Ｐゴシック" w:hAnsi="ＭＳ Ｐゴシック"/>
          <w:color w:val="333333"/>
        </w:rPr>
      </w:pPr>
      <w:r w:rsidRPr="00013D98">
        <w:rPr>
          <w:rFonts w:ascii="ＭＳ Ｐゴシック" w:hAnsi="ＭＳ Ｐゴシック" w:hint="eastAsia"/>
          <w:color w:val="333333"/>
        </w:rPr>
        <w:t>注）ロゴ・マークは、</w:t>
      </w:r>
      <w:r w:rsidR="00210942">
        <w:rPr>
          <w:rFonts w:ascii="ＭＳ Ｐゴシック" w:hAnsi="ＭＳ Ｐゴシック" w:hint="eastAsia"/>
          <w:color w:val="333333"/>
        </w:rPr>
        <w:t>データ又は</w:t>
      </w:r>
      <w:r w:rsidRPr="00013D98">
        <w:rPr>
          <w:rFonts w:ascii="ＭＳ Ｐゴシック" w:hAnsi="ＭＳ Ｐゴシック" w:hint="eastAsia"/>
          <w:color w:val="333333"/>
        </w:rPr>
        <w:t>清刷りか、できるだけ鮮明な印刷物をお送り下さい。</w:t>
      </w:r>
    </w:p>
    <w:p w14:paraId="5BC8A70D" w14:textId="77777777" w:rsidR="00013D98" w:rsidRPr="00013D98" w:rsidRDefault="00013D98" w:rsidP="00C873E2">
      <w:pPr>
        <w:spacing w:line="0" w:lineRule="atLeast"/>
        <w:ind w:left="1050" w:hanging="341"/>
        <w:rPr>
          <w:rFonts w:ascii="ＭＳ Ｐゴシック" w:hAnsi="ＭＳ Ｐゴシック"/>
          <w:color w:val="333333"/>
        </w:rPr>
      </w:pPr>
      <w:r w:rsidRPr="00013D98">
        <w:rPr>
          <w:rFonts w:ascii="ＭＳ Ｐゴシック" w:hAnsi="ＭＳ Ｐゴシック" w:hint="eastAsia"/>
          <w:color w:val="333333"/>
        </w:rPr>
        <w:t>指定のないものは 当組合基本書体で製作いたします。</w:t>
      </w:r>
    </w:p>
    <w:p w14:paraId="3BBD8041" w14:textId="77777777" w:rsidR="00FD695B" w:rsidRDefault="00FD695B" w:rsidP="00EB249B">
      <w:pPr>
        <w:spacing w:line="0" w:lineRule="atLeast"/>
        <w:rPr>
          <w:rFonts w:ascii="ＭＳ Ｐゴシック" w:hAnsi="ＭＳ Ｐゴシック"/>
        </w:rPr>
      </w:pPr>
    </w:p>
    <w:sectPr w:rsidR="00FD695B" w:rsidSect="004C6EDE">
      <w:pgSz w:w="11906" w:h="16838" w:code="9"/>
      <w:pgMar w:top="1418" w:right="1361" w:bottom="567" w:left="1361" w:header="851" w:footer="992" w:gutter="0"/>
      <w:pgBorders w:offsetFrom="page">
        <w:top w:val="wave" w:sz="12" w:space="31" w:color="CC9900"/>
        <w:left w:val="wave" w:sz="12" w:space="31" w:color="CC9900"/>
        <w:bottom w:val="wave" w:sz="12" w:space="31" w:color="CC9900"/>
        <w:right w:val="wave" w:sz="12" w:space="31" w:color="CC99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6DD2" w14:textId="77777777" w:rsidR="001D0B24" w:rsidRDefault="001D0B24" w:rsidP="00934478">
      <w:r>
        <w:separator/>
      </w:r>
    </w:p>
  </w:endnote>
  <w:endnote w:type="continuationSeparator" w:id="0">
    <w:p w14:paraId="41A3CF9C" w14:textId="77777777" w:rsidR="001D0B24" w:rsidRDefault="001D0B24" w:rsidP="0093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1BEB" w14:textId="77777777" w:rsidR="001D0B24" w:rsidRDefault="001D0B24" w:rsidP="00934478">
      <w:r>
        <w:separator/>
      </w:r>
    </w:p>
  </w:footnote>
  <w:footnote w:type="continuationSeparator" w:id="0">
    <w:p w14:paraId="1801472B" w14:textId="77777777" w:rsidR="001D0B24" w:rsidRDefault="001D0B24" w:rsidP="0093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52B"/>
    <w:multiLevelType w:val="hybridMultilevel"/>
    <w:tmpl w:val="C91E07BC"/>
    <w:lvl w:ilvl="0" w:tplc="198C7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167E0"/>
    <w:multiLevelType w:val="hybridMultilevel"/>
    <w:tmpl w:val="39DC04CE"/>
    <w:lvl w:ilvl="0" w:tplc="8E4456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B3B51"/>
    <w:multiLevelType w:val="hybridMultilevel"/>
    <w:tmpl w:val="1D2A369A"/>
    <w:lvl w:ilvl="0" w:tplc="0F16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D479DD"/>
    <w:multiLevelType w:val="multilevel"/>
    <w:tmpl w:val="1D2A3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2D3B0D"/>
    <w:multiLevelType w:val="hybridMultilevel"/>
    <w:tmpl w:val="0892161C"/>
    <w:lvl w:ilvl="0" w:tplc="FB7A1E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2155107">
    <w:abstractNumId w:val="1"/>
  </w:num>
  <w:num w:numId="2" w16cid:durableId="1642879630">
    <w:abstractNumId w:val="4"/>
  </w:num>
  <w:num w:numId="3" w16cid:durableId="378824782">
    <w:abstractNumId w:val="2"/>
  </w:num>
  <w:num w:numId="4" w16cid:durableId="1053163646">
    <w:abstractNumId w:val="3"/>
  </w:num>
  <w:num w:numId="5" w16cid:durableId="134508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99"/>
    <w:rsid w:val="00013D98"/>
    <w:rsid w:val="00023524"/>
    <w:rsid w:val="000326ED"/>
    <w:rsid w:val="00033A9B"/>
    <w:rsid w:val="00061A39"/>
    <w:rsid w:val="000D18FB"/>
    <w:rsid w:val="00184B25"/>
    <w:rsid w:val="001B0C08"/>
    <w:rsid w:val="001C41C9"/>
    <w:rsid w:val="001D0B24"/>
    <w:rsid w:val="001F6699"/>
    <w:rsid w:val="00210942"/>
    <w:rsid w:val="0022697D"/>
    <w:rsid w:val="0028181D"/>
    <w:rsid w:val="0028234E"/>
    <w:rsid w:val="0030254C"/>
    <w:rsid w:val="00351351"/>
    <w:rsid w:val="003B5F7F"/>
    <w:rsid w:val="00402C66"/>
    <w:rsid w:val="004C6EDE"/>
    <w:rsid w:val="00502963"/>
    <w:rsid w:val="00550CD3"/>
    <w:rsid w:val="00557F62"/>
    <w:rsid w:val="00560B29"/>
    <w:rsid w:val="005656E4"/>
    <w:rsid w:val="0058048D"/>
    <w:rsid w:val="00591F02"/>
    <w:rsid w:val="005B49A6"/>
    <w:rsid w:val="006279E6"/>
    <w:rsid w:val="006459B3"/>
    <w:rsid w:val="006B638B"/>
    <w:rsid w:val="006C4923"/>
    <w:rsid w:val="0077317F"/>
    <w:rsid w:val="007C72E6"/>
    <w:rsid w:val="00853C04"/>
    <w:rsid w:val="00881D23"/>
    <w:rsid w:val="008B269B"/>
    <w:rsid w:val="00934478"/>
    <w:rsid w:val="009554F0"/>
    <w:rsid w:val="0099777B"/>
    <w:rsid w:val="009B115F"/>
    <w:rsid w:val="00A64C0E"/>
    <w:rsid w:val="00A65FBA"/>
    <w:rsid w:val="00AA58C2"/>
    <w:rsid w:val="00AA6B85"/>
    <w:rsid w:val="00AE40AB"/>
    <w:rsid w:val="00B0663B"/>
    <w:rsid w:val="00B86F41"/>
    <w:rsid w:val="00BF65D1"/>
    <w:rsid w:val="00C22658"/>
    <w:rsid w:val="00C67B29"/>
    <w:rsid w:val="00C873E2"/>
    <w:rsid w:val="00CC79B0"/>
    <w:rsid w:val="00D5723C"/>
    <w:rsid w:val="00DD5CAA"/>
    <w:rsid w:val="00DE49A3"/>
    <w:rsid w:val="00EB249B"/>
    <w:rsid w:val="00EC6F27"/>
    <w:rsid w:val="00ED3AA2"/>
    <w:rsid w:val="00F10577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4B841"/>
  <w15:docId w15:val="{FD65A1F4-4B9A-4A16-868B-A92AB1C4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77B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934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34478"/>
    <w:rPr>
      <w:rFonts w:eastAsia="ＭＳ Ｐゴシック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934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34478"/>
    <w:rPr>
      <w:rFonts w:eastAsia="ＭＳ Ｐゴシック"/>
      <w:kern w:val="2"/>
      <w:sz w:val="21"/>
      <w:szCs w:val="24"/>
    </w:rPr>
  </w:style>
  <w:style w:type="paragraph" w:styleId="a9">
    <w:name w:val="No Spacing"/>
    <w:link w:val="aa"/>
    <w:uiPriority w:val="1"/>
    <w:qFormat/>
    <w:rsid w:val="00934478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93447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0C6-182E-4C10-89BE-225EC38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版ねじ総合カタログ 申込書</vt:lpstr>
      <vt:lpstr>２０１０年版ねじ総合カタログ 申込書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版ねじ総合カタログ 申込書</dc:title>
  <dc:creator>滝野PC</dc:creator>
  <cp:lastModifiedBy>shinya kyakuno</cp:lastModifiedBy>
  <cp:revision>7</cp:revision>
  <cp:lastPrinted>2022-12-06T04:41:00Z</cp:lastPrinted>
  <dcterms:created xsi:type="dcterms:W3CDTF">2022-02-10T06:25:00Z</dcterms:created>
  <dcterms:modified xsi:type="dcterms:W3CDTF">2023-10-12T11:58:00Z</dcterms:modified>
</cp:coreProperties>
</file>